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7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7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ESAR TORRES MARCHE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íster en Ciencias de la Ingenie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de Chile, Chile, de 2017 a 2020, le comunico que éste es de 5.5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